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3021B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6</w:t>
      </w:r>
      <w:r w:rsidR="00B4109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988"/>
        <w:gridCol w:w="3544"/>
      </w:tblGrid>
      <w:tr w:rsidR="006A5F3D" w:rsidRPr="00B97C92" w:rsidTr="00E54136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988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54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B37F09" w:rsidRPr="00B97C92" w:rsidTr="00E54136">
        <w:tc>
          <w:tcPr>
            <w:tcW w:w="1526" w:type="dxa"/>
          </w:tcPr>
          <w:p w:rsidR="00B37F09" w:rsidRPr="00B97C92" w:rsidRDefault="00B37F0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988" w:type="dxa"/>
          </w:tcPr>
          <w:p w:rsidR="00B37F09" w:rsidRPr="002B240F" w:rsidRDefault="00B37F09" w:rsidP="00E62A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-85. упр.536 </w:t>
            </w:r>
          </w:p>
        </w:tc>
        <w:tc>
          <w:tcPr>
            <w:tcW w:w="3544" w:type="dxa"/>
          </w:tcPr>
          <w:p w:rsidR="00B37F09" w:rsidRPr="00BA505B" w:rsidRDefault="00B37F09" w:rsidP="00E62A7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B37F09" w:rsidRPr="00BA505B" w:rsidRDefault="00B37F09" w:rsidP="00E62A7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B37F09" w:rsidRPr="00AA03D3" w:rsidRDefault="00B37F09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4C9B" w:rsidTr="00E54136">
        <w:tc>
          <w:tcPr>
            <w:tcW w:w="1526" w:type="dxa"/>
            <w:hideMark/>
          </w:tcPr>
          <w:p w:rsidR="006F4C9B" w:rsidRDefault="006F4C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988" w:type="dxa"/>
            <w:hideMark/>
          </w:tcPr>
          <w:p w:rsidR="006F4C9B" w:rsidRPr="006F4C9B" w:rsidRDefault="006F4C9B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65 – 67</w:t>
            </w:r>
          </w:p>
          <w:p w:rsidR="006F4C9B" w:rsidRPr="006F4C9B" w:rsidRDefault="006F4C9B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рный конспект</w:t>
            </w:r>
          </w:p>
          <w:p w:rsidR="006F4C9B" w:rsidRPr="006F4C9B" w:rsidRDefault="006F4C9B" w:rsidP="00E62A7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F4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6F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о теме «Коэффициент полезного действия»</w:t>
            </w:r>
          </w:p>
          <w:p w:rsidR="006F4C9B" w:rsidRPr="006F4C9B" w:rsidRDefault="006F4C9B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6F4C9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du.skysmart.ru/student/gakalareti</w:t>
              </w:r>
            </w:hyperlink>
            <w:r w:rsidRPr="006F4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C9B" w:rsidRPr="006F4C9B" w:rsidRDefault="006F4C9B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C9B" w:rsidRPr="006F4C9B" w:rsidRDefault="006F4C9B" w:rsidP="006F4C9B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F4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6F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о теме «</w:t>
            </w:r>
            <w:r w:rsidRPr="006F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нциальная и кинетическая энергия</w:t>
            </w:r>
            <w:r w:rsidRPr="006F4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6F4C9B" w:rsidRPr="006F4C9B" w:rsidRDefault="006F4C9B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6F4C9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du.skysmart.ru/student/pofedapari</w:t>
              </w:r>
            </w:hyperlink>
            <w:r w:rsidRPr="006F4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C9B" w:rsidRPr="006F4C9B" w:rsidRDefault="006F4C9B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6F4C9B" w:rsidRDefault="006F4C9B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4C9B" w:rsidRDefault="006F4C9B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4C9B" w:rsidRDefault="006F4C9B" w:rsidP="00E62A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ыполнить </w:t>
            </w: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F4C9B" w:rsidRDefault="006F4C9B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2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6F4C9B" w:rsidTr="00E54136">
        <w:tc>
          <w:tcPr>
            <w:tcW w:w="1526" w:type="dxa"/>
            <w:hideMark/>
          </w:tcPr>
          <w:p w:rsidR="006F4C9B" w:rsidRDefault="006F4C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988" w:type="dxa"/>
            <w:hideMark/>
          </w:tcPr>
          <w:p w:rsidR="006F4C9B" w:rsidRPr="00DC5EA9" w:rsidRDefault="006F4C9B" w:rsidP="00E62A7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исовать символику на тему:  “Здоровый образ жизни”</w:t>
            </w:r>
          </w:p>
        </w:tc>
        <w:tc>
          <w:tcPr>
            <w:tcW w:w="3544" w:type="dxa"/>
          </w:tcPr>
          <w:p w:rsidR="006F4C9B" w:rsidRDefault="006F4C9B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hAnsi="Times New Roman" w:cs="Times New Roman"/>
                <w:sz w:val="20"/>
                <w:szCs w:val="20"/>
              </w:rPr>
              <w:t xml:space="preserve">Фото отправляется на электронную почту </w:t>
            </w:r>
          </w:p>
          <w:p w:rsidR="006F4C9B" w:rsidRPr="00DF6D01" w:rsidRDefault="006F4C9B" w:rsidP="00E62A7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10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5.2020 года</w:t>
            </w: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1A5560" w:rsidRPr="00F4516D" w:rsidRDefault="006F4C9B" w:rsidP="00F4516D">
      <w:pPr>
        <w:spacing w:after="0"/>
        <w:rPr>
          <w:rFonts w:ascii="Times New Roman" w:hAnsi="Times New Roman" w:cs="Times New Roman"/>
          <w:noProof/>
        </w:rPr>
      </w:pPr>
      <w:r w:rsidRPr="00F4516D">
        <w:rPr>
          <w:rFonts w:ascii="Times New Roman" w:hAnsi="Times New Roman" w:cs="Times New Roman"/>
          <w:noProof/>
        </w:rPr>
        <w:t>ФИЗИКА</w:t>
      </w:r>
    </w:p>
    <w:p w:rsidR="006F4C9B" w:rsidRDefault="006F4C9B" w:rsidP="00F4516D">
      <w:pPr>
        <w:spacing w:after="0"/>
        <w:rPr>
          <w:noProof/>
        </w:rPr>
      </w:pPr>
      <w:r w:rsidRPr="00F4516D">
        <w:rPr>
          <w:rFonts w:ascii="Times New Roman" w:hAnsi="Times New Roman" w:cs="Times New Roman"/>
          <w:noProof/>
        </w:rPr>
        <w:t>Опо</w:t>
      </w:r>
      <w:bookmarkStart w:id="0" w:name="_GoBack"/>
      <w:bookmarkEnd w:id="0"/>
      <w:r w:rsidRPr="00F4516D">
        <w:rPr>
          <w:rFonts w:ascii="Times New Roman" w:hAnsi="Times New Roman" w:cs="Times New Roman"/>
          <w:noProof/>
        </w:rPr>
        <w:t>рный конспект</w:t>
      </w:r>
    </w:p>
    <w:p w:rsidR="006F4C9B" w:rsidRDefault="006F4C9B">
      <w:pPr>
        <w:rPr>
          <w:noProof/>
        </w:rPr>
      </w:pPr>
      <w:r>
        <w:rPr>
          <w:noProof/>
        </w:rPr>
        <w:drawing>
          <wp:inline distT="0" distB="0" distL="0" distR="0" wp14:anchorId="5C42BCDB" wp14:editId="28EC8999">
            <wp:extent cx="4770782" cy="3795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377" t="23914" r="36869" b="33999"/>
                    <a:stretch/>
                  </pic:blipFill>
                  <pic:spPr bwMode="auto">
                    <a:xfrm>
                      <a:off x="0" y="0"/>
                      <a:ext cx="4775562" cy="379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560" w:rsidRDefault="006F4C9B" w:rsidP="003625F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3C053EED" wp14:editId="77091E33">
            <wp:extent cx="4802587" cy="74260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670" t="11495" r="35964" b="7780"/>
                    <a:stretch/>
                  </pic:blipFill>
                  <pic:spPr bwMode="auto">
                    <a:xfrm>
                      <a:off x="0" y="0"/>
                      <a:ext cx="4807398" cy="743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560" w:rsidRPr="00ED4096" w:rsidRDefault="001A5560" w:rsidP="003625F4">
      <w:pPr>
        <w:rPr>
          <w:rFonts w:ascii="Times New Roman" w:eastAsia="Calibri" w:hAnsi="Times New Roman" w:cs="Times New Roman"/>
          <w:b/>
          <w:lang w:eastAsia="en-US"/>
        </w:rPr>
      </w:pPr>
    </w:p>
    <w:sectPr w:rsidR="001A5560" w:rsidRPr="00ED4096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E42DF"/>
    <w:rsid w:val="00110852"/>
    <w:rsid w:val="001A5560"/>
    <w:rsid w:val="001C4639"/>
    <w:rsid w:val="002201CD"/>
    <w:rsid w:val="002403F0"/>
    <w:rsid w:val="002775A4"/>
    <w:rsid w:val="002860C1"/>
    <w:rsid w:val="00293D91"/>
    <w:rsid w:val="002C12C1"/>
    <w:rsid w:val="003021BA"/>
    <w:rsid w:val="00316372"/>
    <w:rsid w:val="00317540"/>
    <w:rsid w:val="003410AE"/>
    <w:rsid w:val="00342E6F"/>
    <w:rsid w:val="00347D3E"/>
    <w:rsid w:val="003625F4"/>
    <w:rsid w:val="003745F5"/>
    <w:rsid w:val="00376044"/>
    <w:rsid w:val="003C0992"/>
    <w:rsid w:val="003C4BE8"/>
    <w:rsid w:val="003E4534"/>
    <w:rsid w:val="00421BD1"/>
    <w:rsid w:val="004245BB"/>
    <w:rsid w:val="00440B19"/>
    <w:rsid w:val="00486848"/>
    <w:rsid w:val="004A1CA9"/>
    <w:rsid w:val="004B3BD5"/>
    <w:rsid w:val="004D1161"/>
    <w:rsid w:val="004D76E2"/>
    <w:rsid w:val="004E7998"/>
    <w:rsid w:val="004F3390"/>
    <w:rsid w:val="005227FA"/>
    <w:rsid w:val="005251FD"/>
    <w:rsid w:val="0054675A"/>
    <w:rsid w:val="00590415"/>
    <w:rsid w:val="005969BA"/>
    <w:rsid w:val="005A35E6"/>
    <w:rsid w:val="005B57CD"/>
    <w:rsid w:val="00604B23"/>
    <w:rsid w:val="006558DC"/>
    <w:rsid w:val="00661825"/>
    <w:rsid w:val="006A3013"/>
    <w:rsid w:val="006A5F3D"/>
    <w:rsid w:val="006B7F52"/>
    <w:rsid w:val="006F4C9B"/>
    <w:rsid w:val="00703377"/>
    <w:rsid w:val="0070609E"/>
    <w:rsid w:val="0071065D"/>
    <w:rsid w:val="0077541E"/>
    <w:rsid w:val="007832AF"/>
    <w:rsid w:val="007B04CC"/>
    <w:rsid w:val="007D01B1"/>
    <w:rsid w:val="007D2FEF"/>
    <w:rsid w:val="0081259B"/>
    <w:rsid w:val="0081554A"/>
    <w:rsid w:val="00836D45"/>
    <w:rsid w:val="00853703"/>
    <w:rsid w:val="00856DF9"/>
    <w:rsid w:val="008663B7"/>
    <w:rsid w:val="0088284C"/>
    <w:rsid w:val="008A06BA"/>
    <w:rsid w:val="008E03D1"/>
    <w:rsid w:val="008E5D92"/>
    <w:rsid w:val="008F396B"/>
    <w:rsid w:val="008F41E2"/>
    <w:rsid w:val="00926167"/>
    <w:rsid w:val="00937841"/>
    <w:rsid w:val="00952B8D"/>
    <w:rsid w:val="00954703"/>
    <w:rsid w:val="00981205"/>
    <w:rsid w:val="009830A6"/>
    <w:rsid w:val="00995D13"/>
    <w:rsid w:val="009D0751"/>
    <w:rsid w:val="009D6995"/>
    <w:rsid w:val="009E0ABB"/>
    <w:rsid w:val="00A1161C"/>
    <w:rsid w:val="00A3383A"/>
    <w:rsid w:val="00A45AF3"/>
    <w:rsid w:val="00A83B1D"/>
    <w:rsid w:val="00AA3F21"/>
    <w:rsid w:val="00AB1ABB"/>
    <w:rsid w:val="00AB26D0"/>
    <w:rsid w:val="00AB3367"/>
    <w:rsid w:val="00AC0F16"/>
    <w:rsid w:val="00AF69BC"/>
    <w:rsid w:val="00B07D47"/>
    <w:rsid w:val="00B37F09"/>
    <w:rsid w:val="00B41095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1743"/>
    <w:rsid w:val="00BB3EC6"/>
    <w:rsid w:val="00BD7FF7"/>
    <w:rsid w:val="00BF2BAF"/>
    <w:rsid w:val="00C7640D"/>
    <w:rsid w:val="00C82592"/>
    <w:rsid w:val="00CF5B9C"/>
    <w:rsid w:val="00D01DAF"/>
    <w:rsid w:val="00D124E6"/>
    <w:rsid w:val="00D26ADE"/>
    <w:rsid w:val="00D77C38"/>
    <w:rsid w:val="00DC6A71"/>
    <w:rsid w:val="00DD69CA"/>
    <w:rsid w:val="00DE4665"/>
    <w:rsid w:val="00E00316"/>
    <w:rsid w:val="00E07DD7"/>
    <w:rsid w:val="00E54136"/>
    <w:rsid w:val="00E55560"/>
    <w:rsid w:val="00E9604B"/>
    <w:rsid w:val="00EA119D"/>
    <w:rsid w:val="00EB64C8"/>
    <w:rsid w:val="00ED4096"/>
    <w:rsid w:val="00F4516D"/>
    <w:rsid w:val="00FA6345"/>
    <w:rsid w:val="00FB57B1"/>
    <w:rsid w:val="00FD589B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625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625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gakalare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v-murat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pofedapa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CA61-2EBD-48C9-997C-465EC24B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61</cp:revision>
  <cp:lastPrinted>2020-04-18T14:35:00Z</cp:lastPrinted>
  <dcterms:created xsi:type="dcterms:W3CDTF">2020-04-03T14:25:00Z</dcterms:created>
  <dcterms:modified xsi:type="dcterms:W3CDTF">2020-05-13T17:17:00Z</dcterms:modified>
</cp:coreProperties>
</file>